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539AD" w:rsidRPr="001539AD">
        <w:rPr>
          <w:b/>
          <w:color w:val="000000" w:themeColor="text1"/>
          <w:lang w:val="ru-RU"/>
        </w:rPr>
        <w:t>9855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8586C" w:rsidRPr="0088586C">
        <w:rPr>
          <w:b/>
          <w:color w:val="000000" w:themeColor="text1"/>
          <w:lang w:val="ru-RU"/>
        </w:rPr>
        <w:t>50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1539AD" w:rsidRDefault="00032C43" w:rsidP="000801A6">
      <w:pPr>
        <w:rPr>
          <w:b/>
          <w:bCs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1539AD" w:rsidRPr="00BB4467">
        <w:rPr>
          <w:b/>
          <w:u w:val="single"/>
        </w:rPr>
        <w:t>Код ДК 021:2015:</w:t>
      </w:r>
      <w:r w:rsidR="001539AD" w:rsidRPr="00BB4467">
        <w:rPr>
          <w:rStyle w:val="apple-converted-space"/>
          <w:b/>
          <w:bCs/>
          <w:color w:val="000000" w:themeColor="text1"/>
          <w:u w:val="single"/>
        </w:rPr>
        <w:t> </w:t>
      </w:r>
      <w:r w:rsidR="001539AD" w:rsidRPr="00BB4467">
        <w:rPr>
          <w:b/>
          <w:color w:val="000000" w:themeColor="text1"/>
          <w:u w:val="single"/>
        </w:rPr>
        <w:t>3115</w:t>
      </w:r>
      <w:r w:rsidR="001539AD" w:rsidRPr="00BB4467">
        <w:rPr>
          <w:b/>
          <w:color w:val="000000" w:themeColor="text1"/>
          <w:u w:val="single"/>
          <w:shd w:val="clear" w:color="auto" w:fill="FDFEFD"/>
        </w:rPr>
        <w:t>0000-2</w:t>
      </w:r>
      <w:r w:rsidR="001539AD" w:rsidRPr="00BB4467">
        <w:rPr>
          <w:b/>
          <w:bCs/>
          <w:color w:val="000000" w:themeColor="text1"/>
          <w:u w:val="single"/>
        </w:rPr>
        <w:t xml:space="preserve"> -</w:t>
      </w:r>
      <w:r w:rsidR="001539AD" w:rsidRPr="00BB4467">
        <w:rPr>
          <w:b/>
          <w:color w:val="000000" w:themeColor="text1"/>
          <w:u w:val="single"/>
          <w:shd w:val="clear" w:color="auto" w:fill="FDFEFD"/>
        </w:rPr>
        <w:t xml:space="preserve"> </w:t>
      </w:r>
      <w:r w:rsidR="001539AD" w:rsidRPr="00BB4467">
        <w:rPr>
          <w:b/>
          <w:color w:val="000000" w:themeColor="text1"/>
          <w:u w:val="single"/>
        </w:rPr>
        <w:t>Баласти для розрядних ламп чи трубок (д</w:t>
      </w:r>
      <w:r w:rsidR="001539AD" w:rsidRPr="00BB4467">
        <w:rPr>
          <w:rStyle w:val="docdata"/>
          <w:b/>
          <w:u w:val="single"/>
        </w:rPr>
        <w:t>жерело</w:t>
      </w:r>
      <w:r w:rsidR="001539AD" w:rsidRPr="00BB4467">
        <w:rPr>
          <w:b/>
          <w:u w:val="single"/>
        </w:rPr>
        <w:t xml:space="preserve"> безперебійного живлення)</w:t>
      </w:r>
      <w:r w:rsidR="001539AD">
        <w:rPr>
          <w:b/>
          <w:bCs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1539AD">
        <w:rPr>
          <w:b/>
          <w:color w:val="000000" w:themeColor="text1"/>
        </w:rPr>
        <w:t>2</w:t>
      </w:r>
      <w:r w:rsidR="001539AD" w:rsidRPr="001539AD">
        <w:rPr>
          <w:b/>
          <w:color w:val="000000" w:themeColor="text1"/>
          <w:lang w:val="ru-RU"/>
        </w:rPr>
        <w:t>7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1539AD" w:rsidRPr="001539AD">
        <w:rPr>
          <w:lang w:val="ru-RU"/>
        </w:rPr>
        <w:t>22</w:t>
      </w:r>
      <w:r w:rsidR="003F17E9">
        <w:t>.</w:t>
      </w:r>
      <w:r w:rsidR="001539AD">
        <w:rPr>
          <w:lang w:val="ru-RU"/>
        </w:rPr>
        <w:t>0</w:t>
      </w:r>
      <w:r w:rsidR="001539AD" w:rsidRPr="001539AD">
        <w:rPr>
          <w:lang w:val="ru-RU"/>
        </w:rPr>
        <w:t>5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1539AD">
        <w:rPr>
          <w:lang w:val="ru-RU"/>
        </w:rPr>
        <w:t>2</w:t>
      </w:r>
      <w:r w:rsidR="001539AD" w:rsidRPr="001539AD">
        <w:rPr>
          <w:lang w:val="ru-RU"/>
        </w:rPr>
        <w:t>5</w:t>
      </w:r>
      <w:r w:rsidR="003F17E9">
        <w:t>.</w:t>
      </w:r>
      <w:r w:rsidR="001539AD">
        <w:rPr>
          <w:lang w:val="ru-RU"/>
        </w:rPr>
        <w:t>0</w:t>
      </w:r>
      <w:r w:rsidR="001539AD" w:rsidRPr="001539AD">
        <w:rPr>
          <w:lang w:val="ru-RU"/>
        </w:rPr>
        <w:t>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pPr>
        <w:rPr>
          <w:lang w:val="en-US"/>
        </w:rPr>
      </w:pPr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1539AD" w:rsidRPr="00D56B0B" w:rsidRDefault="001539AD" w:rsidP="001539AD">
      <w:r>
        <w:rPr>
          <w:lang w:val="en-US"/>
        </w:rPr>
        <w:t>9</w:t>
      </w:r>
      <w:r>
        <w:t>.6.</w:t>
      </w:r>
      <w:r w:rsidRPr="001539AD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, тощо).</w:t>
      </w:r>
    </w:p>
    <w:p w:rsidR="001539AD" w:rsidRPr="001539AD" w:rsidRDefault="001539AD" w:rsidP="00AA0DFB"/>
    <w:p w:rsidR="00A5022C" w:rsidRDefault="00BF6DD1" w:rsidP="00717FD0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1539AD" w:rsidRPr="00E76CE6" w:rsidRDefault="001539AD" w:rsidP="00717FD0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BC6BA0" w:rsidRDefault="005C60F5" w:rsidP="00717FD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1539AD" w:rsidRDefault="005B2AB6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AD" w:rsidRDefault="001539A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539AD" w:rsidRPr="001539AD" w:rsidRDefault="001539AD" w:rsidP="001539AD">
      <w:pPr>
        <w:jc w:val="center"/>
        <w:rPr>
          <w:b/>
          <w:bCs/>
          <w:color w:val="000000" w:themeColor="text1"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B4467">
        <w:rPr>
          <w:b/>
          <w:u w:val="single"/>
        </w:rPr>
        <w:t>Код ДК 021:2015:</w:t>
      </w:r>
      <w:r w:rsidRPr="00BB4467">
        <w:rPr>
          <w:rStyle w:val="apple-converted-space"/>
          <w:b/>
          <w:bCs/>
          <w:color w:val="000000" w:themeColor="text1"/>
          <w:u w:val="single"/>
        </w:rPr>
        <w:t> </w:t>
      </w:r>
      <w:r w:rsidRPr="00BB4467">
        <w:rPr>
          <w:b/>
          <w:color w:val="000000" w:themeColor="text1"/>
          <w:u w:val="single"/>
        </w:rPr>
        <w:t>3115</w:t>
      </w:r>
      <w:r w:rsidRPr="00BB4467">
        <w:rPr>
          <w:b/>
          <w:color w:val="000000" w:themeColor="text1"/>
          <w:u w:val="single"/>
          <w:shd w:val="clear" w:color="auto" w:fill="FDFEFD"/>
        </w:rPr>
        <w:t>0000-2</w:t>
      </w:r>
      <w:r w:rsidRPr="00BB4467">
        <w:rPr>
          <w:b/>
          <w:bCs/>
          <w:color w:val="000000" w:themeColor="text1"/>
          <w:u w:val="single"/>
        </w:rPr>
        <w:t xml:space="preserve"> -</w:t>
      </w:r>
      <w:r w:rsidRPr="00BB4467">
        <w:rPr>
          <w:b/>
          <w:color w:val="000000" w:themeColor="text1"/>
          <w:u w:val="single"/>
          <w:shd w:val="clear" w:color="auto" w:fill="FDFEFD"/>
        </w:rPr>
        <w:t xml:space="preserve"> </w:t>
      </w:r>
      <w:r w:rsidRPr="00BB4467">
        <w:rPr>
          <w:b/>
          <w:color w:val="000000" w:themeColor="text1"/>
          <w:u w:val="single"/>
        </w:rPr>
        <w:t>Баласти для розрядних ламп чи трубок (д</w:t>
      </w:r>
      <w:r w:rsidRPr="00BB4467">
        <w:rPr>
          <w:rStyle w:val="docdata"/>
          <w:b/>
          <w:u w:val="single"/>
        </w:rPr>
        <w:t>жерело</w:t>
      </w:r>
      <w:r w:rsidRPr="00BB4467">
        <w:rPr>
          <w:b/>
          <w:u w:val="single"/>
        </w:rPr>
        <w:t xml:space="preserve"> безперебійного живлення)</w:t>
      </w:r>
      <w:r>
        <w:rPr>
          <w:b/>
          <w:bCs/>
          <w:color w:val="000000" w:themeColor="text1"/>
          <w:u w:val="single"/>
        </w:rPr>
        <w:t>.</w:t>
      </w:r>
    </w:p>
    <w:p w:rsidR="0001285E" w:rsidRPr="001539AD" w:rsidRDefault="0001285E" w:rsidP="00245D4C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1539AD" w:rsidRDefault="001539AD" w:rsidP="00717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жерело безперебійного живлення </w:t>
            </w:r>
            <w:r>
              <w:rPr>
                <w:color w:val="000000" w:themeColor="text1"/>
                <w:lang w:val="en-US"/>
              </w:rPr>
              <w:t>APC</w:t>
            </w:r>
            <w:r w:rsidRPr="00153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asy</w:t>
            </w:r>
            <w:r w:rsidRPr="00153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PS</w:t>
            </w:r>
            <w:r w:rsidRPr="001539AD">
              <w:rPr>
                <w:color w:val="000000" w:themeColor="text1"/>
              </w:rPr>
              <w:t xml:space="preserve"> 650</w:t>
            </w:r>
            <w:r>
              <w:rPr>
                <w:color w:val="000000" w:themeColor="text1"/>
                <w:lang w:val="en-US"/>
              </w:rPr>
              <w:t>VA</w:t>
            </w:r>
            <w:r w:rsidRPr="00153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chuko</w:t>
            </w:r>
            <w:r w:rsidRPr="001539A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BV</w:t>
            </w:r>
            <w:r w:rsidRPr="001539AD">
              <w:rPr>
                <w:color w:val="000000" w:themeColor="text1"/>
              </w:rPr>
              <w:t>650</w:t>
            </w:r>
            <w:r>
              <w:rPr>
                <w:color w:val="000000" w:themeColor="text1"/>
                <w:lang w:val="en-US"/>
              </w:rPr>
              <w:t>I</w:t>
            </w:r>
            <w:r w:rsidRPr="001539AD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GR</w:t>
            </w:r>
            <w:r w:rsidRPr="001539AD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717FD0" w:rsidP="00881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539AD">
              <w:rPr>
                <w:color w:val="000000" w:themeColor="text1"/>
              </w:rPr>
              <w:t>7</w:t>
            </w:r>
          </w:p>
        </w:tc>
      </w:tr>
    </w:tbl>
    <w:p w:rsidR="00BC1F34" w:rsidRDefault="00BC1F34" w:rsidP="00BC1F34"/>
    <w:p w:rsidR="00BC6BA0" w:rsidRPr="0001285E" w:rsidRDefault="00BC6BA0" w:rsidP="005C60F5">
      <w:pPr>
        <w:outlineLvl w:val="0"/>
      </w:pPr>
    </w:p>
    <w:p w:rsidR="00167FBE" w:rsidRDefault="00167FBE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Default="001539AD" w:rsidP="005C60F5">
      <w:pPr>
        <w:outlineLvl w:val="0"/>
      </w:pPr>
    </w:p>
    <w:p w:rsidR="001539AD" w:rsidRPr="001D0064" w:rsidRDefault="001539AD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539AD" w:rsidRDefault="0092690E" w:rsidP="001539AD">
      <w:pPr>
        <w:jc w:val="both"/>
      </w:pPr>
    </w:p>
    <w:p w:rsidR="0092690E" w:rsidRPr="001539AD" w:rsidRDefault="001D085D" w:rsidP="001539AD">
      <w:pPr>
        <w:jc w:val="both"/>
        <w:rPr>
          <w:bCs/>
          <w:color w:val="000000" w:themeColor="text1"/>
          <w:lang w:val="ru-RU"/>
        </w:rPr>
      </w:pPr>
      <w:r w:rsidRPr="001539AD">
        <w:rPr>
          <w:color w:val="000000" w:themeColor="text1"/>
        </w:rPr>
        <w:t xml:space="preserve">      </w:t>
      </w:r>
      <w:r w:rsidR="003F17E9" w:rsidRPr="001539AD">
        <w:rPr>
          <w:color w:val="000000" w:themeColor="text1"/>
        </w:rPr>
        <w:t>Ми, (назва Учасника)</w:t>
      </w:r>
      <w:r w:rsidR="0092690E" w:rsidRPr="001539AD">
        <w:rPr>
          <w:color w:val="000000" w:themeColor="text1"/>
        </w:rPr>
        <w:t>,надаємо свою пропозицію щодо участі у закупівлі</w:t>
      </w:r>
      <w:r w:rsidRPr="001539AD">
        <w:rPr>
          <w:color w:val="000000" w:themeColor="text1"/>
        </w:rPr>
        <w:t xml:space="preserve"> </w:t>
      </w:r>
      <w:r w:rsidR="00DE526C" w:rsidRPr="001539AD">
        <w:rPr>
          <w:color w:val="000000" w:themeColor="text1"/>
        </w:rPr>
        <w:t>код</w:t>
      </w:r>
      <w:r w:rsidR="008A374C" w:rsidRPr="001539AD">
        <w:t xml:space="preserve"> </w:t>
      </w:r>
      <w:r w:rsidR="001539AD" w:rsidRPr="001539AD">
        <w:t>ДК 021:2015:</w:t>
      </w:r>
      <w:r w:rsidR="001539AD" w:rsidRPr="001539AD">
        <w:rPr>
          <w:rStyle w:val="apple-converted-space"/>
          <w:bCs/>
          <w:color w:val="000000" w:themeColor="text1"/>
        </w:rPr>
        <w:t> </w:t>
      </w:r>
      <w:r w:rsidR="001539AD" w:rsidRPr="001539AD">
        <w:rPr>
          <w:color w:val="000000" w:themeColor="text1"/>
        </w:rPr>
        <w:t>3115</w:t>
      </w:r>
      <w:r w:rsidR="001539AD" w:rsidRPr="001539AD">
        <w:rPr>
          <w:color w:val="000000" w:themeColor="text1"/>
          <w:shd w:val="clear" w:color="auto" w:fill="FDFEFD"/>
        </w:rPr>
        <w:t>0000-2</w:t>
      </w:r>
      <w:r w:rsidR="001539AD" w:rsidRPr="001539AD">
        <w:rPr>
          <w:bCs/>
          <w:color w:val="000000" w:themeColor="text1"/>
        </w:rPr>
        <w:t xml:space="preserve"> -</w:t>
      </w:r>
      <w:r w:rsidR="001539AD" w:rsidRPr="001539AD">
        <w:rPr>
          <w:color w:val="000000" w:themeColor="text1"/>
          <w:shd w:val="clear" w:color="auto" w:fill="FDFEFD"/>
        </w:rPr>
        <w:t xml:space="preserve"> </w:t>
      </w:r>
      <w:r w:rsidR="001539AD" w:rsidRPr="001539AD">
        <w:rPr>
          <w:color w:val="000000" w:themeColor="text1"/>
        </w:rPr>
        <w:t>Баласти для розрядних ламп чи трубок (д</w:t>
      </w:r>
      <w:r w:rsidR="001539AD" w:rsidRPr="001539AD">
        <w:rPr>
          <w:rStyle w:val="docdata"/>
        </w:rPr>
        <w:t>жерело</w:t>
      </w:r>
      <w:r w:rsidR="001539AD" w:rsidRPr="001539AD">
        <w:t xml:space="preserve"> безперебійного живлення)</w:t>
      </w:r>
      <w:r w:rsidR="0092690E" w:rsidRPr="001539AD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57" w:rsidRDefault="00FD7D57">
      <w:r>
        <w:separator/>
      </w:r>
    </w:p>
  </w:endnote>
  <w:endnote w:type="continuationSeparator" w:id="1">
    <w:p w:rsidR="00FD7D57" w:rsidRDefault="00FD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0249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0249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39AD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57" w:rsidRDefault="00FD7D57">
      <w:r>
        <w:separator/>
      </w:r>
    </w:p>
  </w:footnote>
  <w:footnote w:type="continuationSeparator" w:id="1">
    <w:p w:rsidR="00FD7D57" w:rsidRDefault="00FD7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9AD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A7CAD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2DE8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46"/>
    <w:rsid w:val="006F258B"/>
    <w:rsid w:val="006F2AF0"/>
    <w:rsid w:val="006F471E"/>
    <w:rsid w:val="007002A7"/>
    <w:rsid w:val="00700630"/>
    <w:rsid w:val="00701B8A"/>
    <w:rsid w:val="00702493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17FD0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C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A90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1F34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4BA2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D7D57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character" w:customStyle="1" w:styleId="docdata">
    <w:name w:val="docdata"/>
    <w:aliases w:val="docy,v5,1741,baiaagaaboqcaaadbguaaauubqaaaaaaaaaaaaaaaaaaaaaaaaaaaaaaaaaaaaaaaaaaaaaaaaaaaaaaaaaaaaaaaaaaaaaaaaaaaaaaaaaaaaaaaaaaaaaaaaaaaaaaaaaaaaaaaaaaaaaaaaaaaaaaaaaaaaaaaaaaaaaaaaaaaaaaaaaaaaaaaaaaaaaaaaaaaaaaaaaaaaaaaaaaaaaaaaaaaaaaaaaaaaaa"/>
    <w:basedOn w:val="a1"/>
    <w:rsid w:val="00153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6</cp:revision>
  <cp:lastPrinted>2015-06-04T13:08:00Z</cp:lastPrinted>
  <dcterms:created xsi:type="dcterms:W3CDTF">2022-11-10T08:55:00Z</dcterms:created>
  <dcterms:modified xsi:type="dcterms:W3CDTF">2023-05-16T09:21:00Z</dcterms:modified>
</cp:coreProperties>
</file>